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C7B" w:rsidRPr="00E4429C" w:rsidRDefault="00CD2C7B" w:rsidP="008A3681">
      <w:pPr>
        <w:ind w:left="426" w:firstLine="425"/>
        <w:jc w:val="center"/>
      </w:pPr>
      <w:r w:rsidRPr="00E4429C">
        <w:t>СВЕДЕНИЯ</w:t>
      </w:r>
    </w:p>
    <w:p w:rsidR="00733C7C" w:rsidRPr="00E4429C" w:rsidRDefault="00CD2C7B" w:rsidP="008A3681">
      <w:pPr>
        <w:ind w:left="426" w:firstLine="425"/>
        <w:jc w:val="center"/>
      </w:pPr>
      <w:r w:rsidRPr="00E4429C">
        <w:t xml:space="preserve">об источниках и о датах официального </w:t>
      </w:r>
      <w:r w:rsidR="00F4188C" w:rsidRPr="00E4429C">
        <w:rPr>
          <w:i/>
        </w:rPr>
        <w:t xml:space="preserve"> </w:t>
      </w:r>
      <w:proofErr w:type="gramStart"/>
      <w:r w:rsidR="00F4188C" w:rsidRPr="00E4429C">
        <w:t xml:space="preserve">обнародования </w:t>
      </w:r>
      <w:r w:rsidR="00883186" w:rsidRPr="00E4429C">
        <w:t xml:space="preserve"> </w:t>
      </w:r>
      <w:r w:rsidR="00DB3E40" w:rsidRPr="00E4429C">
        <w:t xml:space="preserve">проекта решения Совета </w:t>
      </w:r>
      <w:r w:rsidR="00BF4993" w:rsidRPr="00E4429C">
        <w:t>сельского поселения</w:t>
      </w:r>
      <w:proofErr w:type="gramEnd"/>
      <w:r w:rsidR="00BF4993" w:rsidRPr="00E4429C">
        <w:t xml:space="preserve"> </w:t>
      </w:r>
      <w:proofErr w:type="spellStart"/>
      <w:r w:rsidR="00572253" w:rsidRPr="00E4429C">
        <w:t>Куштиряковский</w:t>
      </w:r>
      <w:proofErr w:type="spellEnd"/>
      <w:r w:rsidR="00BF4993" w:rsidRPr="00E4429C">
        <w:t xml:space="preserve">  сельсовет муниципального района </w:t>
      </w:r>
      <w:r w:rsidR="00FD41E3" w:rsidRPr="00E4429C">
        <w:t>Бакалинский</w:t>
      </w:r>
      <w:r w:rsidR="00BF4993" w:rsidRPr="00E4429C">
        <w:t xml:space="preserve"> район Республики Башкортостан </w:t>
      </w:r>
      <w:r w:rsidR="00DB3E40" w:rsidRPr="00E4429C">
        <w:t xml:space="preserve"> «О внесении изменений и дополнений в Устав </w:t>
      </w:r>
      <w:r w:rsidR="00AE10A5" w:rsidRPr="00E4429C">
        <w:t>се</w:t>
      </w:r>
      <w:r w:rsidR="00944E0C" w:rsidRPr="00E4429C">
        <w:t>льск</w:t>
      </w:r>
      <w:r w:rsidR="00AE10A5" w:rsidRPr="00E4429C">
        <w:t xml:space="preserve">ого поселения </w:t>
      </w:r>
      <w:proofErr w:type="spellStart"/>
      <w:r w:rsidR="00572253" w:rsidRPr="00E4429C">
        <w:t>Куштиряковский</w:t>
      </w:r>
      <w:proofErr w:type="spellEnd"/>
      <w:r w:rsidR="00AE10A5" w:rsidRPr="00E4429C">
        <w:t xml:space="preserve"> сельсовет муниципального района </w:t>
      </w:r>
      <w:r w:rsidR="008B1F32" w:rsidRPr="00E4429C">
        <w:t xml:space="preserve"> </w:t>
      </w:r>
      <w:r w:rsidR="00FD41E3" w:rsidRPr="00E4429C">
        <w:t>Бакалинский</w:t>
      </w:r>
      <w:r w:rsidR="00944E0C" w:rsidRPr="00E4429C">
        <w:t xml:space="preserve"> район Республики Башкортостан» </w:t>
      </w:r>
      <w:r w:rsidR="008B1F32" w:rsidRPr="00E4429C">
        <w:t xml:space="preserve">утвержденного решением Совета </w:t>
      </w:r>
      <w:r w:rsidR="00944E0C" w:rsidRPr="00E4429C">
        <w:t>сельского посе</w:t>
      </w:r>
      <w:r w:rsidR="00075722" w:rsidRPr="00E4429C">
        <w:t>л</w:t>
      </w:r>
      <w:r w:rsidR="00944E0C" w:rsidRPr="00E4429C">
        <w:t xml:space="preserve">ения </w:t>
      </w:r>
      <w:r w:rsidR="00733C7C" w:rsidRPr="00E4429C">
        <w:t>от 02.10</w:t>
      </w:r>
      <w:r w:rsidR="00AA33C1" w:rsidRPr="00E4429C">
        <w:t xml:space="preserve">.2020 года </w:t>
      </w:r>
      <w:r w:rsidR="00733C7C" w:rsidRPr="00E4429C">
        <w:t xml:space="preserve">№ </w:t>
      </w:r>
      <w:r w:rsidR="00A32852" w:rsidRPr="00E4429C">
        <w:t>4</w:t>
      </w:r>
      <w:r w:rsidR="00CB7855" w:rsidRPr="00E4429C">
        <w:t>0</w:t>
      </w:r>
    </w:p>
    <w:p w:rsidR="008B1F32" w:rsidRPr="00E4429C" w:rsidRDefault="00944E0C" w:rsidP="008A3681">
      <w:pPr>
        <w:ind w:left="426" w:firstLine="425"/>
        <w:jc w:val="center"/>
      </w:pPr>
      <w:r w:rsidRPr="00E4429C">
        <w:t xml:space="preserve"> </w:t>
      </w:r>
      <w:r w:rsidR="00DB3E40" w:rsidRPr="00E4429C">
        <w:t xml:space="preserve">и </w:t>
      </w:r>
      <w:r w:rsidR="00C1326D" w:rsidRPr="00E4429C">
        <w:t xml:space="preserve">о результатах публичных слушаний по </w:t>
      </w:r>
      <w:r w:rsidR="005B023F" w:rsidRPr="00E4429C">
        <w:t xml:space="preserve">указанному </w:t>
      </w:r>
      <w:r w:rsidR="00C1326D" w:rsidRPr="00E4429C">
        <w:t>проекту решения</w:t>
      </w:r>
      <w:r w:rsidR="009F4963" w:rsidRPr="00E4429C">
        <w:t xml:space="preserve"> </w:t>
      </w:r>
    </w:p>
    <w:p w:rsidR="009037C4" w:rsidRPr="008A3681" w:rsidRDefault="009037C4" w:rsidP="008A3681">
      <w:pPr>
        <w:ind w:left="426" w:firstLine="425"/>
        <w:jc w:val="center"/>
        <w:rPr>
          <w:b/>
        </w:rPr>
      </w:pPr>
    </w:p>
    <w:p w:rsidR="00AA33C1" w:rsidRPr="008A3681" w:rsidRDefault="00EB00BF" w:rsidP="008A3681">
      <w:pPr>
        <w:autoSpaceDE w:val="0"/>
        <w:autoSpaceDN w:val="0"/>
        <w:adjustRightInd w:val="0"/>
        <w:ind w:left="426" w:firstLine="425"/>
        <w:jc w:val="both"/>
        <w:rPr>
          <w:i/>
        </w:rPr>
      </w:pPr>
      <w:proofErr w:type="gramStart"/>
      <w:r w:rsidRPr="008A3681">
        <w:t xml:space="preserve">Проект решения Совета </w:t>
      </w:r>
      <w:r w:rsidR="00944E0C" w:rsidRPr="008A3681">
        <w:t xml:space="preserve">сельского поселения </w:t>
      </w:r>
      <w:proofErr w:type="spellStart"/>
      <w:r w:rsidR="00572253">
        <w:t>Куштиряковский</w:t>
      </w:r>
      <w:proofErr w:type="spellEnd"/>
      <w:r w:rsidR="00944E0C" w:rsidRPr="008A3681">
        <w:t xml:space="preserve"> сельсовет муниципального района </w:t>
      </w:r>
      <w:r w:rsidR="00FD41E3">
        <w:t>Бакалинский</w:t>
      </w:r>
      <w:r w:rsidR="00944E0C" w:rsidRPr="008A3681">
        <w:t xml:space="preserve"> район Республики Башкортостан</w:t>
      </w:r>
      <w:r w:rsidRPr="008A3681">
        <w:t xml:space="preserve"> «О внесении изменений и дополнений в Устав </w:t>
      </w:r>
      <w:r w:rsidR="00944E0C" w:rsidRPr="008A3681">
        <w:t xml:space="preserve">сельского поселения </w:t>
      </w:r>
      <w:proofErr w:type="spellStart"/>
      <w:r w:rsidR="00572253">
        <w:t>Куштиряковский</w:t>
      </w:r>
      <w:proofErr w:type="spellEnd"/>
      <w:r w:rsidR="00944E0C" w:rsidRPr="008A3681">
        <w:t xml:space="preserve"> сельсовет муниципального района  </w:t>
      </w:r>
      <w:r w:rsidR="00FD41E3">
        <w:t>Бакалинский</w:t>
      </w:r>
      <w:r w:rsidR="00944E0C" w:rsidRPr="008A3681">
        <w:t xml:space="preserve"> район Республики Башкортостан</w:t>
      </w:r>
      <w:r w:rsidRPr="008A3681">
        <w:t xml:space="preserve">», порядок учета предложений по проекту решения Совета </w:t>
      </w:r>
      <w:r w:rsidR="00944E0C" w:rsidRPr="008A3681">
        <w:t xml:space="preserve">сельского поселения </w:t>
      </w:r>
      <w:proofErr w:type="spellStart"/>
      <w:r w:rsidR="00572253">
        <w:t>Куштиряковский</w:t>
      </w:r>
      <w:proofErr w:type="spellEnd"/>
      <w:r w:rsidR="00944E0C" w:rsidRPr="008A3681">
        <w:t xml:space="preserve"> сельсовет муниципального района  </w:t>
      </w:r>
      <w:r w:rsidR="00FD41E3">
        <w:t>Бакалинский</w:t>
      </w:r>
      <w:r w:rsidR="00944E0C" w:rsidRPr="008A3681">
        <w:t xml:space="preserve"> район Республики Башкортостан</w:t>
      </w:r>
      <w:r w:rsidRPr="008A3681">
        <w:t xml:space="preserve"> «О внесении изменений и дополнений в Устав </w:t>
      </w:r>
      <w:r w:rsidR="00944E0C" w:rsidRPr="008A3681">
        <w:t xml:space="preserve">сельского поселения </w:t>
      </w:r>
      <w:proofErr w:type="spellStart"/>
      <w:r w:rsidR="00572253">
        <w:t>Куштиряковский</w:t>
      </w:r>
      <w:proofErr w:type="spellEnd"/>
      <w:r w:rsidR="00944E0C" w:rsidRPr="008A3681">
        <w:t xml:space="preserve"> сельсовет муниципального района</w:t>
      </w:r>
      <w:proofErr w:type="gramEnd"/>
      <w:r w:rsidR="00944E0C" w:rsidRPr="008A3681">
        <w:t xml:space="preserve">  </w:t>
      </w:r>
      <w:r w:rsidR="00FD41E3">
        <w:t>Бакалинский</w:t>
      </w:r>
      <w:r w:rsidR="00944E0C" w:rsidRPr="008A3681">
        <w:t xml:space="preserve"> район Республики Башкортостан</w:t>
      </w:r>
      <w:r w:rsidRPr="008A3681">
        <w:t xml:space="preserve">, а также порядок участия граждан в его обсуждении обнародованы на информационном стенде </w:t>
      </w:r>
      <w:r w:rsidR="00134D0E" w:rsidRPr="008A3681">
        <w:t xml:space="preserve">в здании администрации </w:t>
      </w:r>
      <w:r w:rsidR="00AA33C1" w:rsidRPr="008A3681">
        <w:t xml:space="preserve">сельского поселения </w:t>
      </w:r>
      <w:proofErr w:type="spellStart"/>
      <w:r w:rsidR="00572253">
        <w:t>Куштиряковский</w:t>
      </w:r>
      <w:proofErr w:type="spellEnd"/>
      <w:r w:rsidR="00AA33C1" w:rsidRPr="008A3681">
        <w:t xml:space="preserve"> сельсовет муниципального района  </w:t>
      </w:r>
      <w:r w:rsidR="00FD41E3">
        <w:t>Бакалинский</w:t>
      </w:r>
      <w:r w:rsidR="00AA33C1" w:rsidRPr="008A3681">
        <w:t xml:space="preserve"> район Республики Башкортостан</w:t>
      </w:r>
      <w:r w:rsidR="00AA33C1" w:rsidRPr="008A3681">
        <w:rPr>
          <w:i/>
        </w:rPr>
        <w:t xml:space="preserve"> </w:t>
      </w:r>
      <w:r w:rsidRPr="008A3681">
        <w:t xml:space="preserve">по адресу: </w:t>
      </w:r>
      <w:r w:rsidR="00AA33C1" w:rsidRPr="008A3681">
        <w:t>Республика Башкортостан</w:t>
      </w:r>
      <w:r w:rsidR="00CB7855">
        <w:t>,</w:t>
      </w:r>
      <w:r w:rsidR="00AA33C1" w:rsidRPr="008A3681">
        <w:t xml:space="preserve"> </w:t>
      </w:r>
      <w:proofErr w:type="spellStart"/>
      <w:r w:rsidR="00FD41E3">
        <w:t>Бакалинский</w:t>
      </w:r>
      <w:proofErr w:type="spellEnd"/>
      <w:r w:rsidR="00AA33C1" w:rsidRPr="008A3681">
        <w:t xml:space="preserve"> район</w:t>
      </w:r>
      <w:r w:rsidR="00A32852">
        <w:t>,</w:t>
      </w:r>
      <w:r w:rsidR="00AA33C1" w:rsidRPr="008A3681">
        <w:t xml:space="preserve"> с. </w:t>
      </w:r>
      <w:proofErr w:type="spellStart"/>
      <w:r w:rsidR="00572253">
        <w:t>Куштиряково</w:t>
      </w:r>
      <w:proofErr w:type="spellEnd"/>
      <w:r w:rsidR="00A32852">
        <w:t>,</w:t>
      </w:r>
      <w:r w:rsidR="00AA33C1" w:rsidRPr="008A3681">
        <w:t xml:space="preserve"> ул</w:t>
      </w:r>
      <w:proofErr w:type="gramStart"/>
      <w:r w:rsidR="00AA33C1" w:rsidRPr="008A3681">
        <w:t>.</w:t>
      </w:r>
      <w:r w:rsidR="00572253">
        <w:t>Р</w:t>
      </w:r>
      <w:proofErr w:type="gramEnd"/>
      <w:r w:rsidR="00572253">
        <w:t>еч</w:t>
      </w:r>
      <w:r w:rsidR="00075722">
        <w:t>ная</w:t>
      </w:r>
      <w:r w:rsidR="00A32852">
        <w:t>,</w:t>
      </w:r>
      <w:r w:rsidR="00AA33C1" w:rsidRPr="008A3681">
        <w:t xml:space="preserve"> д.</w:t>
      </w:r>
      <w:r w:rsidR="00572253">
        <w:t>2/1</w:t>
      </w:r>
      <w:r w:rsidR="00AA33C1" w:rsidRPr="008A3681">
        <w:rPr>
          <w:i/>
        </w:rPr>
        <w:t xml:space="preserve"> </w:t>
      </w:r>
    </w:p>
    <w:p w:rsidR="00B20C14" w:rsidRDefault="00134D0E" w:rsidP="008A3681">
      <w:pPr>
        <w:autoSpaceDE w:val="0"/>
        <w:autoSpaceDN w:val="0"/>
        <w:adjustRightInd w:val="0"/>
        <w:ind w:left="426" w:firstLine="425"/>
        <w:jc w:val="both"/>
      </w:pPr>
      <w:proofErr w:type="gramStart"/>
      <w:r w:rsidRPr="008A3681">
        <w:t xml:space="preserve">Решением Совета </w:t>
      </w:r>
      <w:r w:rsidR="00AA33C1" w:rsidRPr="008A3681">
        <w:t xml:space="preserve">сельского поселения </w:t>
      </w:r>
      <w:proofErr w:type="spellStart"/>
      <w:r w:rsidR="00572253">
        <w:t>Куштиряковский</w:t>
      </w:r>
      <w:proofErr w:type="spellEnd"/>
      <w:r w:rsidR="00AA33C1" w:rsidRPr="008A3681">
        <w:t xml:space="preserve"> сельсовет муниципального района  </w:t>
      </w:r>
      <w:r w:rsidR="00FD41E3">
        <w:t>Бакалинский</w:t>
      </w:r>
      <w:r w:rsidR="00AA33C1" w:rsidRPr="008A3681">
        <w:t xml:space="preserve"> район Республики Башкортостан от </w:t>
      </w:r>
      <w:r w:rsidR="00FD41E3">
        <w:t>02.10</w:t>
      </w:r>
      <w:r w:rsidR="00AA33C1" w:rsidRPr="008A3681">
        <w:t xml:space="preserve">.2020 года </w:t>
      </w:r>
      <w:r w:rsidRPr="008A3681">
        <w:t xml:space="preserve"> </w:t>
      </w:r>
      <w:r w:rsidR="00AA33C1" w:rsidRPr="008A3681">
        <w:t xml:space="preserve">№ </w:t>
      </w:r>
      <w:r w:rsidR="00075722">
        <w:t>4</w:t>
      </w:r>
      <w:r w:rsidR="00CB7855">
        <w:t>1</w:t>
      </w:r>
      <w:r w:rsidR="00FD41E3">
        <w:t xml:space="preserve"> </w:t>
      </w:r>
      <w:r w:rsidRPr="008A3681">
        <w:t xml:space="preserve">назначены публичные слушания по проекту решения Совета </w:t>
      </w:r>
      <w:r w:rsidR="00AA33C1" w:rsidRPr="008A3681">
        <w:t xml:space="preserve">сельского поселения </w:t>
      </w:r>
      <w:proofErr w:type="spellStart"/>
      <w:r w:rsidR="00572253">
        <w:t>Куштиряковский</w:t>
      </w:r>
      <w:proofErr w:type="spellEnd"/>
      <w:r w:rsidR="00AA33C1" w:rsidRPr="008A3681">
        <w:t xml:space="preserve"> сельсовет муниципального района  </w:t>
      </w:r>
      <w:r w:rsidR="00FD41E3">
        <w:t>Бакалинский</w:t>
      </w:r>
      <w:r w:rsidR="00AA33C1" w:rsidRPr="008A3681">
        <w:t xml:space="preserve"> район Республики Башкортостан</w:t>
      </w:r>
      <w:r w:rsidRPr="008A3681">
        <w:t xml:space="preserve"> «О внесении изменений и дополнений в Устав </w:t>
      </w:r>
      <w:r w:rsidR="00AA33C1" w:rsidRPr="008A3681">
        <w:t xml:space="preserve">сельского поселения </w:t>
      </w:r>
      <w:proofErr w:type="spellStart"/>
      <w:r w:rsidR="00572253">
        <w:t>Куштиряковский</w:t>
      </w:r>
      <w:proofErr w:type="spellEnd"/>
      <w:r w:rsidR="00AA33C1" w:rsidRPr="008A3681">
        <w:t xml:space="preserve"> сельсовет муниципального района  </w:t>
      </w:r>
      <w:r w:rsidR="00FD41E3">
        <w:t>Бакалинский</w:t>
      </w:r>
      <w:r w:rsidR="00AA33C1" w:rsidRPr="008A3681">
        <w:t xml:space="preserve"> район Республики Башкортостан</w:t>
      </w:r>
      <w:r w:rsidRPr="008A3681">
        <w:t xml:space="preserve">», утвержденного решением Совета </w:t>
      </w:r>
      <w:r w:rsidR="00AA33C1" w:rsidRPr="008A3681">
        <w:t xml:space="preserve">сельского поселения </w:t>
      </w:r>
      <w:proofErr w:type="spellStart"/>
      <w:r w:rsidR="00572253">
        <w:t>Куштиряковский</w:t>
      </w:r>
      <w:proofErr w:type="spellEnd"/>
      <w:r w:rsidR="00AA33C1" w:rsidRPr="008A3681">
        <w:t xml:space="preserve"> сельсовет муниципального района  </w:t>
      </w:r>
      <w:r w:rsidR="00FD41E3">
        <w:t>Бакалинский</w:t>
      </w:r>
      <w:proofErr w:type="gramEnd"/>
      <w:r w:rsidR="00AA33C1" w:rsidRPr="008A3681">
        <w:t xml:space="preserve"> район Республики Башкортостан</w:t>
      </w:r>
      <w:r w:rsidR="00AA33C1" w:rsidRPr="008A3681">
        <w:rPr>
          <w:i/>
        </w:rPr>
        <w:t xml:space="preserve"> </w:t>
      </w:r>
      <w:r w:rsidRPr="008A3681">
        <w:t>от</w:t>
      </w:r>
      <w:r w:rsidR="00733C7C">
        <w:t xml:space="preserve"> 02.10.2020 г. № </w:t>
      </w:r>
      <w:r w:rsidR="00075722">
        <w:t>4</w:t>
      </w:r>
      <w:r w:rsidR="00CB7855">
        <w:t>0</w:t>
      </w:r>
      <w:r w:rsidRPr="008A3681">
        <w:t xml:space="preserve">. </w:t>
      </w:r>
    </w:p>
    <w:p w:rsidR="00134D0E" w:rsidRPr="008A3681" w:rsidRDefault="00134D0E" w:rsidP="008A3681">
      <w:pPr>
        <w:autoSpaceDE w:val="0"/>
        <w:autoSpaceDN w:val="0"/>
        <w:adjustRightInd w:val="0"/>
        <w:ind w:left="426" w:firstLine="425"/>
        <w:jc w:val="both"/>
      </w:pPr>
      <w:r w:rsidRPr="008A3681">
        <w:t xml:space="preserve">Публичные слушания проведены </w:t>
      </w:r>
      <w:r w:rsidR="00883186">
        <w:t>20 ок</w:t>
      </w:r>
      <w:r w:rsidR="00AA33C1" w:rsidRPr="008A3681">
        <w:t>тября 2020 года</w:t>
      </w:r>
      <w:r w:rsidR="00AA33C1" w:rsidRPr="008A3681">
        <w:rPr>
          <w:i/>
        </w:rPr>
        <w:t xml:space="preserve"> </w:t>
      </w:r>
      <w:r w:rsidRPr="008A3681">
        <w:t xml:space="preserve"> по адресу: </w:t>
      </w:r>
      <w:r w:rsidR="00552BA0" w:rsidRPr="008A3681">
        <w:t xml:space="preserve">Республика Башкортостан </w:t>
      </w:r>
      <w:r w:rsidR="00FD41E3">
        <w:t>Бакалинский</w:t>
      </w:r>
      <w:r w:rsidR="00552BA0" w:rsidRPr="008A3681">
        <w:t xml:space="preserve"> район с.</w:t>
      </w:r>
      <w:r w:rsidR="001F7341">
        <w:t xml:space="preserve"> </w:t>
      </w:r>
      <w:proofErr w:type="spellStart"/>
      <w:r w:rsidR="00572253">
        <w:t>Куштиряково</w:t>
      </w:r>
      <w:proofErr w:type="spellEnd"/>
      <w:r w:rsidR="00552BA0" w:rsidRPr="008A3681">
        <w:t xml:space="preserve"> ул.</w:t>
      </w:r>
      <w:r w:rsidR="001F7341">
        <w:t xml:space="preserve"> </w:t>
      </w:r>
      <w:r w:rsidR="00845407">
        <w:t>Реч</w:t>
      </w:r>
      <w:r w:rsidR="00A479C7">
        <w:t>ная</w:t>
      </w:r>
      <w:r w:rsidR="00075722">
        <w:t>,</w:t>
      </w:r>
      <w:r w:rsidR="00552BA0" w:rsidRPr="008A3681">
        <w:t xml:space="preserve"> д.</w:t>
      </w:r>
      <w:r w:rsidR="00572253">
        <w:t>2</w:t>
      </w:r>
      <w:r w:rsidR="00845407">
        <w:t>/1</w:t>
      </w:r>
      <w:r w:rsidR="00B20C14">
        <w:t>.</w:t>
      </w:r>
    </w:p>
    <w:p w:rsidR="00134D0E" w:rsidRPr="008A3681" w:rsidRDefault="00C25A01" w:rsidP="008A3681">
      <w:pPr>
        <w:autoSpaceDE w:val="0"/>
        <w:autoSpaceDN w:val="0"/>
        <w:adjustRightInd w:val="0"/>
        <w:ind w:left="426" w:firstLine="425"/>
        <w:jc w:val="both"/>
      </w:pPr>
      <w:r w:rsidRPr="008A3681">
        <w:t xml:space="preserve">На публичные слушания вынесен проект решения Совета </w:t>
      </w:r>
      <w:r w:rsidR="00552BA0" w:rsidRPr="008A3681">
        <w:t xml:space="preserve">сельского поселения </w:t>
      </w:r>
      <w:proofErr w:type="spellStart"/>
      <w:r w:rsidR="00572253">
        <w:t>Куштиряковский</w:t>
      </w:r>
      <w:proofErr w:type="spellEnd"/>
      <w:r w:rsidR="00552BA0" w:rsidRPr="008A3681">
        <w:t xml:space="preserve"> сельсовет муниципального района  </w:t>
      </w:r>
      <w:r w:rsidR="00FD41E3">
        <w:t>Бакалинский</w:t>
      </w:r>
      <w:r w:rsidR="00552BA0" w:rsidRPr="008A3681">
        <w:t xml:space="preserve"> район Республики Башкортостан</w:t>
      </w:r>
      <w:r w:rsidRPr="008A3681">
        <w:t xml:space="preserve">, утвержденный решением Совета </w:t>
      </w:r>
      <w:r w:rsidR="00733C7C">
        <w:t xml:space="preserve">02.10.2020 г. № </w:t>
      </w:r>
      <w:r w:rsidR="00075722">
        <w:t>4</w:t>
      </w:r>
      <w:r w:rsidR="00CB7855">
        <w:t>0</w:t>
      </w:r>
      <w:r w:rsidRPr="008A3681">
        <w:rPr>
          <w:i/>
        </w:rPr>
        <w:t>.</w:t>
      </w:r>
    </w:p>
    <w:p w:rsidR="00C25A01" w:rsidRPr="008A3681" w:rsidRDefault="00BB3EC3" w:rsidP="008A3681">
      <w:pPr>
        <w:autoSpaceDE w:val="0"/>
        <w:autoSpaceDN w:val="0"/>
        <w:adjustRightInd w:val="0"/>
        <w:spacing w:line="276" w:lineRule="auto"/>
        <w:ind w:left="426" w:firstLine="425"/>
        <w:jc w:val="both"/>
      </w:pPr>
      <w:r w:rsidRPr="008A3681">
        <w:t>В процессе публичных слушаний в установленном порядке предложений не поступало.</w:t>
      </w:r>
    </w:p>
    <w:p w:rsidR="00BB3EC3" w:rsidRPr="008A3681" w:rsidRDefault="00BB3EC3" w:rsidP="008A3681">
      <w:pPr>
        <w:autoSpaceDE w:val="0"/>
        <w:autoSpaceDN w:val="0"/>
        <w:adjustRightInd w:val="0"/>
        <w:spacing w:line="276" w:lineRule="auto"/>
        <w:ind w:left="426" w:firstLine="425"/>
        <w:jc w:val="both"/>
      </w:pPr>
      <w:r w:rsidRPr="008A3681">
        <w:t>В публ</w:t>
      </w:r>
      <w:r w:rsidR="00733C7C">
        <w:t>ичных слушаниях приняло участие</w:t>
      </w:r>
      <w:r w:rsidR="00075722">
        <w:t xml:space="preserve">  </w:t>
      </w:r>
      <w:r w:rsidR="00CB7855">
        <w:t>12</w:t>
      </w:r>
      <w:r w:rsidRPr="008A3681">
        <w:t xml:space="preserve"> человек, выступил</w:t>
      </w:r>
      <w:r w:rsidR="00B20C14">
        <w:t>о</w:t>
      </w:r>
      <w:r w:rsidR="00075722">
        <w:t xml:space="preserve">  </w:t>
      </w:r>
      <w:r w:rsidR="00572253">
        <w:t>2</w:t>
      </w:r>
      <w:r w:rsidRPr="008A3681">
        <w:t xml:space="preserve"> человек</w:t>
      </w:r>
      <w:r w:rsidR="006A66F5" w:rsidRPr="008A3681">
        <w:t>а</w:t>
      </w:r>
      <w:r w:rsidRPr="008A3681">
        <w:t>.</w:t>
      </w:r>
    </w:p>
    <w:p w:rsidR="00C25A01" w:rsidRPr="008A3681" w:rsidRDefault="00A017A8" w:rsidP="008A3681">
      <w:pPr>
        <w:autoSpaceDE w:val="0"/>
        <w:autoSpaceDN w:val="0"/>
        <w:adjustRightInd w:val="0"/>
        <w:spacing w:line="276" w:lineRule="auto"/>
        <w:ind w:left="426" w:firstLine="425"/>
        <w:jc w:val="both"/>
      </w:pPr>
      <w:r w:rsidRPr="008A3681">
        <w:t xml:space="preserve">Совету </w:t>
      </w:r>
      <w:r w:rsidR="00552BA0" w:rsidRPr="008A3681">
        <w:t xml:space="preserve">сельского поселения </w:t>
      </w:r>
      <w:proofErr w:type="spellStart"/>
      <w:r w:rsidR="00572253">
        <w:t>Куштиряковский</w:t>
      </w:r>
      <w:proofErr w:type="spellEnd"/>
      <w:r w:rsidR="00552BA0" w:rsidRPr="008A3681">
        <w:t xml:space="preserve"> сельсовет муниципального района  </w:t>
      </w:r>
      <w:r w:rsidR="00FD41E3">
        <w:t>Бакалинский</w:t>
      </w:r>
      <w:r w:rsidR="00552BA0" w:rsidRPr="008A3681">
        <w:t xml:space="preserve"> район Республики Башкортостан</w:t>
      </w:r>
      <w:r w:rsidRPr="008A3681">
        <w:t xml:space="preserve"> рекомендовано принять проект решения.</w:t>
      </w:r>
    </w:p>
    <w:p w:rsidR="00075722" w:rsidRDefault="0021118C" w:rsidP="001F7341">
      <w:pPr>
        <w:autoSpaceDE w:val="0"/>
        <w:autoSpaceDN w:val="0"/>
        <w:adjustRightInd w:val="0"/>
        <w:spacing w:line="276" w:lineRule="auto"/>
        <w:ind w:left="426" w:firstLine="425"/>
        <w:jc w:val="both"/>
      </w:pPr>
      <w:r w:rsidRPr="008A3681">
        <w:t>Результаты публичных слушаний обнародованы на информационном стенде Совета в здании администрации</w:t>
      </w:r>
      <w:r w:rsidR="009037C4" w:rsidRPr="008A3681">
        <w:t xml:space="preserve"> </w:t>
      </w:r>
      <w:r w:rsidR="00552BA0" w:rsidRPr="008A3681">
        <w:t xml:space="preserve">сельского поселения </w:t>
      </w:r>
      <w:proofErr w:type="spellStart"/>
      <w:r w:rsidR="00572253">
        <w:t>Куштиряковский</w:t>
      </w:r>
      <w:proofErr w:type="spellEnd"/>
      <w:r w:rsidR="00552BA0" w:rsidRPr="008A3681">
        <w:t xml:space="preserve"> сельсовет</w:t>
      </w:r>
      <w:r w:rsidR="008A3681">
        <w:t xml:space="preserve"> по адресу: Республика Башкортостан, </w:t>
      </w:r>
      <w:r w:rsidR="00FD41E3">
        <w:t>Бакалинский</w:t>
      </w:r>
      <w:r w:rsidR="008A3681">
        <w:t xml:space="preserve"> район, с.</w:t>
      </w:r>
      <w:r w:rsidR="001F7341">
        <w:t xml:space="preserve"> </w:t>
      </w:r>
      <w:proofErr w:type="spellStart"/>
      <w:r w:rsidR="00572253">
        <w:t>Куштиряково</w:t>
      </w:r>
      <w:proofErr w:type="spellEnd"/>
      <w:r w:rsidR="00883186">
        <w:t>,</w:t>
      </w:r>
    </w:p>
    <w:p w:rsidR="00075722" w:rsidRDefault="008A3681" w:rsidP="001F7341">
      <w:pPr>
        <w:autoSpaceDE w:val="0"/>
        <w:autoSpaceDN w:val="0"/>
        <w:adjustRightInd w:val="0"/>
        <w:spacing w:line="276" w:lineRule="auto"/>
        <w:ind w:left="426"/>
        <w:jc w:val="both"/>
        <w:rPr>
          <w:color w:val="000000"/>
        </w:rPr>
      </w:pPr>
      <w:r>
        <w:t>ул.</w:t>
      </w:r>
      <w:r w:rsidR="001F7341">
        <w:t xml:space="preserve"> </w:t>
      </w:r>
      <w:bookmarkStart w:id="0" w:name="_GoBack"/>
      <w:bookmarkEnd w:id="0"/>
      <w:proofErr w:type="gramStart"/>
      <w:r w:rsidR="00B13B47">
        <w:t>Реч</w:t>
      </w:r>
      <w:r w:rsidR="00075722">
        <w:t>ная</w:t>
      </w:r>
      <w:proofErr w:type="gramEnd"/>
      <w:r w:rsidR="00075722">
        <w:t>,</w:t>
      </w:r>
      <w:r>
        <w:t xml:space="preserve"> д</w:t>
      </w:r>
      <w:r w:rsidR="00733C7C">
        <w:t>.</w:t>
      </w:r>
      <w:r w:rsidR="00BE4BCB">
        <w:t>2/1</w:t>
      </w:r>
      <w:r w:rsidR="00075722">
        <w:t xml:space="preserve"> </w:t>
      </w:r>
      <w:r w:rsidRPr="008A3681">
        <w:t xml:space="preserve"> и в</w:t>
      </w:r>
      <w:r w:rsidRPr="008A3681">
        <w:rPr>
          <w:color w:val="000000"/>
        </w:rPr>
        <w:t xml:space="preserve"> информационно-телекоммуникационной сети «Интернет» </w:t>
      </w:r>
      <w:hyperlink r:id="rId6" w:tgtFrame="_blank" w:history="1">
        <w:r w:rsidR="00B13B47" w:rsidRPr="00BE4BCB">
          <w:rPr>
            <w:rStyle w:val="a7"/>
            <w:bCs/>
            <w:color w:val="auto"/>
          </w:rPr>
          <w:t>http://kushtiryak.ru/</w:t>
        </w:r>
      </w:hyperlink>
      <w:r w:rsidR="00075722">
        <w:rPr>
          <w:color w:val="000000"/>
        </w:rPr>
        <w:t xml:space="preserve"> </w:t>
      </w:r>
    </w:p>
    <w:p w:rsidR="00075722" w:rsidRDefault="00075722" w:rsidP="001F7341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</w:t>
      </w:r>
    </w:p>
    <w:p w:rsidR="00075722" w:rsidRDefault="00075722" w:rsidP="00075722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color w:val="000000"/>
        </w:rPr>
      </w:pPr>
    </w:p>
    <w:p w:rsidR="00075722" w:rsidRPr="008A3681" w:rsidRDefault="00075722" w:rsidP="00075722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sz w:val="22"/>
          <w:szCs w:val="22"/>
        </w:rPr>
      </w:pPr>
    </w:p>
    <w:p w:rsidR="001F7341" w:rsidRDefault="001F7341" w:rsidP="001F7341">
      <w:pPr>
        <w:shd w:val="clear" w:color="auto" w:fill="FFFFFF"/>
        <w:spacing w:line="298" w:lineRule="exact"/>
      </w:pPr>
      <w:r>
        <w:t xml:space="preserve">       </w:t>
      </w:r>
      <w:r w:rsidR="00552BA0" w:rsidRPr="008A3681">
        <w:t xml:space="preserve">Глава сельского поселения </w:t>
      </w:r>
      <w:proofErr w:type="spellStart"/>
      <w:r w:rsidR="00572253">
        <w:t>Куштиряковский</w:t>
      </w:r>
      <w:proofErr w:type="spellEnd"/>
      <w:r w:rsidRPr="008A3681">
        <w:t xml:space="preserve"> сельсовет</w:t>
      </w:r>
      <w:r>
        <w:t xml:space="preserve">       </w:t>
      </w:r>
    </w:p>
    <w:p w:rsidR="00552BA0" w:rsidRPr="008A3681" w:rsidRDefault="001F7341" w:rsidP="001F7341">
      <w:pPr>
        <w:shd w:val="clear" w:color="auto" w:fill="FFFFFF"/>
        <w:spacing w:line="298" w:lineRule="exact"/>
      </w:pPr>
      <w:r>
        <w:t xml:space="preserve">       </w:t>
      </w:r>
      <w:r w:rsidR="00552BA0" w:rsidRPr="008A3681">
        <w:t xml:space="preserve">муниципального района </w:t>
      </w:r>
    </w:p>
    <w:p w:rsidR="00552BA0" w:rsidRPr="008A3681" w:rsidRDefault="001F7341" w:rsidP="001F7341">
      <w:pPr>
        <w:shd w:val="clear" w:color="auto" w:fill="FFFFFF"/>
        <w:spacing w:line="298" w:lineRule="exact"/>
      </w:pPr>
      <w:r>
        <w:t xml:space="preserve">       </w:t>
      </w:r>
      <w:r w:rsidR="00FD41E3">
        <w:t>Бакалинский</w:t>
      </w:r>
      <w:r w:rsidR="00552BA0" w:rsidRPr="008A3681">
        <w:t xml:space="preserve"> район </w:t>
      </w:r>
    </w:p>
    <w:p w:rsidR="00B73AD8" w:rsidRPr="008A3681" w:rsidRDefault="001F7341" w:rsidP="001F7341">
      <w:pPr>
        <w:shd w:val="clear" w:color="auto" w:fill="FFFFFF"/>
        <w:spacing w:line="298" w:lineRule="exact"/>
        <w:rPr>
          <w:bCs/>
          <w:spacing w:val="-4"/>
        </w:rPr>
      </w:pPr>
      <w:r>
        <w:t xml:space="preserve">       </w:t>
      </w:r>
      <w:r w:rsidR="00552BA0" w:rsidRPr="008A3681">
        <w:t xml:space="preserve">Республики Башкортостан:                                         </w:t>
      </w:r>
      <w:r w:rsidR="008A3681">
        <w:t xml:space="preserve">                   </w:t>
      </w:r>
      <w:r w:rsidR="00BE4BCB">
        <w:t xml:space="preserve">      </w:t>
      </w:r>
      <w:r w:rsidR="008A3681">
        <w:t xml:space="preserve">    </w:t>
      </w:r>
      <w:r>
        <w:t xml:space="preserve">    </w:t>
      </w:r>
      <w:proofErr w:type="spellStart"/>
      <w:r w:rsidR="00BE4BCB">
        <w:t>Ф.Г.Бадртдинов</w:t>
      </w:r>
      <w:proofErr w:type="spellEnd"/>
    </w:p>
    <w:sectPr w:rsidR="00B73AD8" w:rsidRPr="008A3681" w:rsidSect="00D378F4"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B14FC"/>
    <w:multiLevelType w:val="hybridMultilevel"/>
    <w:tmpl w:val="871CD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CD2C7B"/>
    <w:rsid w:val="00053C27"/>
    <w:rsid w:val="00054B87"/>
    <w:rsid w:val="00075722"/>
    <w:rsid w:val="000B4FF3"/>
    <w:rsid w:val="000E48C2"/>
    <w:rsid w:val="000F6CC8"/>
    <w:rsid w:val="00100A94"/>
    <w:rsid w:val="00134D0E"/>
    <w:rsid w:val="00190415"/>
    <w:rsid w:val="001B5301"/>
    <w:rsid w:val="001F7341"/>
    <w:rsid w:val="00201017"/>
    <w:rsid w:val="0020769B"/>
    <w:rsid w:val="0021118C"/>
    <w:rsid w:val="0024470B"/>
    <w:rsid w:val="002838FA"/>
    <w:rsid w:val="00297891"/>
    <w:rsid w:val="002C2ED3"/>
    <w:rsid w:val="002C444C"/>
    <w:rsid w:val="003022CA"/>
    <w:rsid w:val="00336411"/>
    <w:rsid w:val="003677A0"/>
    <w:rsid w:val="00385E32"/>
    <w:rsid w:val="003B25E3"/>
    <w:rsid w:val="003D2343"/>
    <w:rsid w:val="00456524"/>
    <w:rsid w:val="00486F8E"/>
    <w:rsid w:val="00491102"/>
    <w:rsid w:val="004A6465"/>
    <w:rsid w:val="004B08E6"/>
    <w:rsid w:val="004C1A73"/>
    <w:rsid w:val="00552BA0"/>
    <w:rsid w:val="0056018E"/>
    <w:rsid w:val="00572253"/>
    <w:rsid w:val="005B023F"/>
    <w:rsid w:val="005C0FD6"/>
    <w:rsid w:val="006054E4"/>
    <w:rsid w:val="006119B8"/>
    <w:rsid w:val="00612501"/>
    <w:rsid w:val="00655BDE"/>
    <w:rsid w:val="00665C8F"/>
    <w:rsid w:val="006713A1"/>
    <w:rsid w:val="00691583"/>
    <w:rsid w:val="006A66F5"/>
    <w:rsid w:val="006E7075"/>
    <w:rsid w:val="007126B6"/>
    <w:rsid w:val="00723C85"/>
    <w:rsid w:val="00733C7C"/>
    <w:rsid w:val="007945C9"/>
    <w:rsid w:val="007B05EC"/>
    <w:rsid w:val="00817031"/>
    <w:rsid w:val="00845407"/>
    <w:rsid w:val="00873E8F"/>
    <w:rsid w:val="00880AFC"/>
    <w:rsid w:val="00883186"/>
    <w:rsid w:val="008A3681"/>
    <w:rsid w:val="008B1F32"/>
    <w:rsid w:val="008E0032"/>
    <w:rsid w:val="009037C4"/>
    <w:rsid w:val="009335AE"/>
    <w:rsid w:val="00944E0C"/>
    <w:rsid w:val="00960505"/>
    <w:rsid w:val="00961A0C"/>
    <w:rsid w:val="00967250"/>
    <w:rsid w:val="009A30E9"/>
    <w:rsid w:val="009B19C9"/>
    <w:rsid w:val="009B6D56"/>
    <w:rsid w:val="009F4963"/>
    <w:rsid w:val="00A017A8"/>
    <w:rsid w:val="00A32852"/>
    <w:rsid w:val="00A35BA6"/>
    <w:rsid w:val="00A479C7"/>
    <w:rsid w:val="00A67592"/>
    <w:rsid w:val="00AA33C1"/>
    <w:rsid w:val="00AB0DF1"/>
    <w:rsid w:val="00AE10A5"/>
    <w:rsid w:val="00B13882"/>
    <w:rsid w:val="00B13B47"/>
    <w:rsid w:val="00B20C14"/>
    <w:rsid w:val="00B27C1F"/>
    <w:rsid w:val="00B5133F"/>
    <w:rsid w:val="00B719DB"/>
    <w:rsid w:val="00B73AD8"/>
    <w:rsid w:val="00BB3EC3"/>
    <w:rsid w:val="00BE3BF8"/>
    <w:rsid w:val="00BE4BCB"/>
    <w:rsid w:val="00BE7F16"/>
    <w:rsid w:val="00BF4993"/>
    <w:rsid w:val="00C1326D"/>
    <w:rsid w:val="00C25A01"/>
    <w:rsid w:val="00C93843"/>
    <w:rsid w:val="00CB7855"/>
    <w:rsid w:val="00CC7A52"/>
    <w:rsid w:val="00CD2C7B"/>
    <w:rsid w:val="00CF594D"/>
    <w:rsid w:val="00D378F4"/>
    <w:rsid w:val="00DB3E40"/>
    <w:rsid w:val="00DF450C"/>
    <w:rsid w:val="00E0592C"/>
    <w:rsid w:val="00E4429C"/>
    <w:rsid w:val="00E53618"/>
    <w:rsid w:val="00EB00BF"/>
    <w:rsid w:val="00F16C83"/>
    <w:rsid w:val="00F4188C"/>
    <w:rsid w:val="00F65B67"/>
    <w:rsid w:val="00F83E42"/>
    <w:rsid w:val="00FA5510"/>
    <w:rsid w:val="00FD4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E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326D"/>
    <w:pPr>
      <w:keepNext/>
      <w:suppressAutoHyphens/>
      <w:jc w:val="center"/>
      <w:outlineLvl w:val="0"/>
    </w:pPr>
    <w:rPr>
      <w:b/>
      <w:bCs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D5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B6D5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C1326D"/>
    <w:pPr>
      <w:spacing w:after="120"/>
    </w:pPr>
  </w:style>
  <w:style w:type="character" w:customStyle="1" w:styleId="a6">
    <w:name w:val="Основной текст Знак"/>
    <w:link w:val="a5"/>
    <w:uiPriority w:val="99"/>
    <w:rsid w:val="00C1326D"/>
    <w:rPr>
      <w:sz w:val="24"/>
      <w:szCs w:val="24"/>
    </w:rPr>
  </w:style>
  <w:style w:type="character" w:customStyle="1" w:styleId="10">
    <w:name w:val="Заголовок 1 Знак"/>
    <w:link w:val="1"/>
    <w:rsid w:val="00C1326D"/>
    <w:rPr>
      <w:b/>
      <w:bCs/>
      <w:sz w:val="29"/>
      <w:szCs w:val="24"/>
    </w:rPr>
  </w:style>
  <w:style w:type="paragraph" w:customStyle="1" w:styleId="11">
    <w:name w:val="Стиль1"/>
    <w:basedOn w:val="a"/>
    <w:autoRedefine/>
    <w:rsid w:val="00C1326D"/>
    <w:pPr>
      <w:suppressAutoHyphens/>
      <w:ind w:firstLine="709"/>
      <w:jc w:val="both"/>
    </w:pPr>
    <w:rPr>
      <w:sz w:val="29"/>
    </w:rPr>
  </w:style>
  <w:style w:type="character" w:styleId="a7">
    <w:name w:val="Hyperlink"/>
    <w:uiPriority w:val="99"/>
    <w:unhideWhenUsed/>
    <w:rsid w:val="004C1A73"/>
    <w:rPr>
      <w:color w:val="0000FF"/>
      <w:u w:val="single"/>
    </w:rPr>
  </w:style>
  <w:style w:type="character" w:styleId="a8">
    <w:name w:val="Strong"/>
    <w:basedOn w:val="a0"/>
    <w:uiPriority w:val="22"/>
    <w:qFormat/>
    <w:rsid w:val="00B13B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326D"/>
    <w:pPr>
      <w:keepNext/>
      <w:suppressAutoHyphens/>
      <w:jc w:val="center"/>
      <w:outlineLvl w:val="0"/>
    </w:pPr>
    <w:rPr>
      <w:b/>
      <w:bCs/>
      <w:sz w:val="2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D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B6D5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C1326D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uiPriority w:val="99"/>
    <w:rsid w:val="00C1326D"/>
    <w:rPr>
      <w:sz w:val="24"/>
      <w:szCs w:val="24"/>
    </w:rPr>
  </w:style>
  <w:style w:type="character" w:customStyle="1" w:styleId="10">
    <w:name w:val="Заголовок 1 Знак"/>
    <w:link w:val="1"/>
    <w:rsid w:val="00C1326D"/>
    <w:rPr>
      <w:b/>
      <w:bCs/>
      <w:sz w:val="29"/>
      <w:szCs w:val="24"/>
    </w:rPr>
  </w:style>
  <w:style w:type="paragraph" w:customStyle="1" w:styleId="11">
    <w:name w:val="Стиль1"/>
    <w:basedOn w:val="a"/>
    <w:autoRedefine/>
    <w:rsid w:val="00C1326D"/>
    <w:pPr>
      <w:suppressAutoHyphens/>
      <w:ind w:firstLine="709"/>
      <w:jc w:val="both"/>
    </w:pPr>
    <w:rPr>
      <w:sz w:val="29"/>
    </w:rPr>
  </w:style>
  <w:style w:type="character" w:styleId="a7">
    <w:name w:val="Hyperlink"/>
    <w:uiPriority w:val="99"/>
    <w:unhideWhenUsed/>
    <w:rsid w:val="004C1A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shtirya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B9D7-5BF3-4AA7-AEE2-7B29757D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Организация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kushtir</cp:lastModifiedBy>
  <cp:revision>5</cp:revision>
  <cp:lastPrinted>2020-11-11T10:05:00Z</cp:lastPrinted>
  <dcterms:created xsi:type="dcterms:W3CDTF">2020-11-11T05:15:00Z</dcterms:created>
  <dcterms:modified xsi:type="dcterms:W3CDTF">2020-11-11T10:06:00Z</dcterms:modified>
</cp:coreProperties>
</file>